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053E5" w14:textId="77777777" w:rsidR="00E54611" w:rsidRPr="00E54611" w:rsidRDefault="00E54611" w:rsidP="00E54611">
      <w:pPr>
        <w:jc w:val="center"/>
        <w:rPr>
          <w:sz w:val="20"/>
          <w:szCs w:val="20"/>
        </w:rPr>
      </w:pPr>
    </w:p>
    <w:p w14:paraId="7D6F479D" w14:textId="77777777" w:rsidR="00E54611" w:rsidRPr="00E54611" w:rsidRDefault="00E54611" w:rsidP="00E54611">
      <w:pPr>
        <w:keepNext/>
        <w:jc w:val="center"/>
        <w:outlineLvl w:val="8"/>
        <w:rPr>
          <w:color w:val="1F3864"/>
          <w:sz w:val="28"/>
          <w:szCs w:val="28"/>
        </w:rPr>
      </w:pPr>
      <w:r w:rsidRPr="00E54611">
        <w:rPr>
          <w:color w:val="1F3864"/>
          <w:sz w:val="28"/>
          <w:szCs w:val="28"/>
        </w:rPr>
        <w:t>ГОСУДАРСТВЕННОЕ БЮДЖЕТНОЕ УЧРЕЖДЕНИЕ ГОРОДА МОСКВЫ</w:t>
      </w:r>
    </w:p>
    <w:p w14:paraId="311B408E" w14:textId="77777777" w:rsidR="00E54611" w:rsidRPr="00E54611" w:rsidRDefault="00E54611" w:rsidP="00E54611">
      <w:pPr>
        <w:jc w:val="center"/>
        <w:rPr>
          <w:b/>
          <w:color w:val="1F3864"/>
          <w:sz w:val="28"/>
          <w:szCs w:val="20"/>
          <w:u w:val="single"/>
        </w:rPr>
      </w:pPr>
      <w:r w:rsidRPr="00E54611">
        <w:rPr>
          <w:b/>
          <w:color w:val="1F3864"/>
          <w:sz w:val="28"/>
          <w:szCs w:val="20"/>
          <w:u w:val="single"/>
        </w:rPr>
        <w:t>«ЖИЛИЩНИК РАЙОНА ЯКИМАНКА»</w:t>
      </w:r>
    </w:p>
    <w:p w14:paraId="7D885E6D" w14:textId="77777777" w:rsidR="00E54611" w:rsidRPr="00E54611" w:rsidRDefault="00E54611" w:rsidP="00E54611">
      <w:pPr>
        <w:jc w:val="center"/>
        <w:rPr>
          <w:b/>
          <w:color w:val="1F3864"/>
          <w:sz w:val="20"/>
          <w:szCs w:val="20"/>
        </w:rPr>
      </w:pPr>
      <w:r w:rsidRPr="00E54611">
        <w:rPr>
          <w:b/>
          <w:color w:val="1F3864"/>
          <w:sz w:val="20"/>
          <w:szCs w:val="20"/>
        </w:rPr>
        <w:t>ОКПО 59805377 ОГРН 5147746267895   ИНН/ КПП 7706816114/770601001</w:t>
      </w:r>
    </w:p>
    <w:p w14:paraId="739B6971" w14:textId="77777777" w:rsidR="00E54611" w:rsidRPr="00E54611" w:rsidRDefault="00E54611" w:rsidP="00E54611">
      <w:pPr>
        <w:jc w:val="both"/>
        <w:rPr>
          <w:color w:val="1F3864"/>
          <w:sz w:val="22"/>
          <w:szCs w:val="22"/>
        </w:rPr>
      </w:pPr>
      <w:r w:rsidRPr="00E54611">
        <w:rPr>
          <w:color w:val="1F3864"/>
          <w:sz w:val="20"/>
          <w:szCs w:val="20"/>
        </w:rPr>
        <w:t>115035, г. Москва, 1-й Кадашевский пер., д. 9, стр. 1</w:t>
      </w:r>
      <w:r w:rsidRPr="00E54611">
        <w:rPr>
          <w:bCs/>
          <w:iCs/>
          <w:color w:val="1F3864"/>
          <w:sz w:val="20"/>
          <w:szCs w:val="20"/>
        </w:rPr>
        <w:t xml:space="preserve">                                                </w:t>
      </w:r>
      <w:r w:rsidRPr="00E54611">
        <w:rPr>
          <w:color w:val="1F3864"/>
          <w:sz w:val="22"/>
          <w:szCs w:val="22"/>
          <w:lang w:val="en-US"/>
        </w:rPr>
        <w:t>E</w:t>
      </w:r>
      <w:r w:rsidRPr="00E54611">
        <w:rPr>
          <w:color w:val="1F3864"/>
          <w:sz w:val="22"/>
          <w:szCs w:val="22"/>
        </w:rPr>
        <w:t>-</w:t>
      </w:r>
      <w:r w:rsidRPr="00E54611">
        <w:rPr>
          <w:color w:val="1F3864"/>
          <w:sz w:val="22"/>
          <w:szCs w:val="22"/>
          <w:lang w:val="en-US"/>
        </w:rPr>
        <w:t>mail</w:t>
      </w:r>
      <w:r w:rsidRPr="00E54611">
        <w:rPr>
          <w:color w:val="1F3864"/>
          <w:sz w:val="22"/>
          <w:szCs w:val="22"/>
        </w:rPr>
        <w:t>: gbu-yakimanka@mail.ru</w:t>
      </w:r>
    </w:p>
    <w:p w14:paraId="2C28F8FB" w14:textId="77777777" w:rsidR="00E54611" w:rsidRPr="00E54611" w:rsidRDefault="00E54611" w:rsidP="00E54611">
      <w:pPr>
        <w:jc w:val="both"/>
        <w:rPr>
          <w:bCs/>
          <w:iCs/>
          <w:color w:val="1F3864"/>
          <w:sz w:val="20"/>
          <w:szCs w:val="20"/>
        </w:rPr>
      </w:pPr>
      <w:r w:rsidRPr="00E54611">
        <w:rPr>
          <w:color w:val="1F3864"/>
          <w:sz w:val="22"/>
          <w:szCs w:val="22"/>
        </w:rPr>
        <w:t xml:space="preserve">Телефон: </w:t>
      </w:r>
      <w:r w:rsidRPr="00E54611">
        <w:rPr>
          <w:bCs/>
          <w:iCs/>
          <w:color w:val="1F3864"/>
          <w:sz w:val="20"/>
          <w:szCs w:val="20"/>
        </w:rPr>
        <w:t>(495) 953-26-64</w:t>
      </w:r>
      <w:r w:rsidRPr="00E54611">
        <w:rPr>
          <w:bCs/>
          <w:iCs/>
          <w:color w:val="1F3864"/>
          <w:sz w:val="20"/>
          <w:szCs w:val="20"/>
        </w:rPr>
        <w:tab/>
      </w:r>
    </w:p>
    <w:p w14:paraId="3AE4826F" w14:textId="77777777" w:rsidR="00E54611" w:rsidRPr="00E54611" w:rsidRDefault="00E54611" w:rsidP="00E54611">
      <w:pPr>
        <w:jc w:val="both"/>
        <w:rPr>
          <w:color w:val="1F3864"/>
          <w:szCs w:val="20"/>
        </w:rPr>
      </w:pPr>
      <w:r w:rsidRPr="00E54611">
        <w:rPr>
          <w:bCs/>
          <w:iCs/>
          <w:color w:val="1F3864"/>
          <w:sz w:val="20"/>
          <w:szCs w:val="20"/>
        </w:rPr>
        <w:tab/>
      </w:r>
    </w:p>
    <w:p w14:paraId="6B6CC093" w14:textId="77777777" w:rsidR="00E54611" w:rsidRPr="00E54611" w:rsidRDefault="00E54611" w:rsidP="00E54611">
      <w:pPr>
        <w:jc w:val="both"/>
        <w:rPr>
          <w:color w:val="1F3864"/>
          <w:szCs w:val="20"/>
        </w:rPr>
      </w:pPr>
      <w:r w:rsidRPr="00E54611">
        <w:rPr>
          <w:color w:val="1F3864"/>
          <w:szCs w:val="20"/>
        </w:rPr>
        <w:t>___________________  №  ______________</w:t>
      </w:r>
    </w:p>
    <w:p w14:paraId="4624C8F4" w14:textId="77777777" w:rsidR="00E54611" w:rsidRPr="00E54611" w:rsidRDefault="00E54611" w:rsidP="00E54611">
      <w:pPr>
        <w:widowControl w:val="0"/>
        <w:spacing w:line="322" w:lineRule="exact"/>
        <w:ind w:left="20" w:right="20" w:hanging="20"/>
        <w:jc w:val="both"/>
        <w:rPr>
          <w:spacing w:val="4"/>
          <w:sz w:val="28"/>
          <w:szCs w:val="28"/>
        </w:rPr>
      </w:pPr>
      <w:r w:rsidRPr="00E54611">
        <w:rPr>
          <w:spacing w:val="4"/>
          <w:sz w:val="28"/>
          <w:szCs w:val="28"/>
        </w:rPr>
        <w:t>2024 год</w:t>
      </w:r>
    </w:p>
    <w:p w14:paraId="0EB64E29" w14:textId="77777777" w:rsidR="009458C6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181D4C62" w14:textId="77777777" w:rsidR="00E54611" w:rsidRDefault="00E54611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4A9D5F3F" w14:textId="77777777" w:rsidR="00E54611" w:rsidRDefault="00E54611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65CAF76E" w14:textId="77777777" w:rsidR="00E54611" w:rsidRDefault="00E54611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62979B8D" w14:textId="77777777" w:rsidR="00E54611" w:rsidRPr="001559CA" w:rsidRDefault="00E54611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3EE87F51" w14:textId="250B8CCE" w:rsidR="009458C6" w:rsidRDefault="008C3086" w:rsidP="009458C6">
      <w:pPr>
        <w:jc w:val="center"/>
        <w:rPr>
          <w:b/>
          <w:sz w:val="40"/>
          <w:szCs w:val="40"/>
        </w:rPr>
      </w:pPr>
      <w:proofErr w:type="spellStart"/>
      <w:r w:rsidRPr="008C3086">
        <w:rPr>
          <w:b/>
          <w:sz w:val="40"/>
          <w:szCs w:val="40"/>
        </w:rPr>
        <w:t>Щетининский</w:t>
      </w:r>
      <w:proofErr w:type="spellEnd"/>
      <w:r w:rsidRPr="008C3086">
        <w:rPr>
          <w:b/>
          <w:sz w:val="40"/>
          <w:szCs w:val="40"/>
        </w:rPr>
        <w:t xml:space="preserve"> переулок</w:t>
      </w:r>
      <w:r w:rsidR="00C54E0F" w:rsidRPr="00C54E0F">
        <w:rPr>
          <w:b/>
          <w:sz w:val="40"/>
          <w:szCs w:val="40"/>
        </w:rPr>
        <w:t xml:space="preserve">, д. </w:t>
      </w:r>
      <w:r>
        <w:rPr>
          <w:b/>
          <w:sz w:val="40"/>
          <w:szCs w:val="40"/>
        </w:rPr>
        <w:t>12</w:t>
      </w:r>
    </w:p>
    <w:p w14:paraId="71C2FC7F" w14:textId="06C6F5B9" w:rsidR="009458C6" w:rsidRDefault="009458C6" w:rsidP="009458C6">
      <w:pPr>
        <w:jc w:val="center"/>
        <w:rPr>
          <w:b/>
          <w:sz w:val="28"/>
          <w:szCs w:val="28"/>
        </w:rPr>
      </w:pPr>
    </w:p>
    <w:p w14:paraId="19CD75A1" w14:textId="77777777" w:rsidR="00D1761D" w:rsidRDefault="00D1761D" w:rsidP="009458C6">
      <w:pPr>
        <w:jc w:val="center"/>
        <w:rPr>
          <w:b/>
          <w:sz w:val="28"/>
          <w:szCs w:val="28"/>
        </w:rPr>
      </w:pPr>
    </w:p>
    <w:p w14:paraId="12A6A182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4B171D3" w14:textId="471B37AB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7A337D6C" w14:textId="4BDDF7F1" w:rsidR="001D1541" w:rsidRDefault="001D1541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1D7DB71D" w14:textId="6EF093B6" w:rsidR="000A2572" w:rsidRDefault="000A2572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1E5F9E09" w14:textId="77777777" w:rsidR="00C54E0F" w:rsidRDefault="00C54E0F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74F82787" w14:textId="6F114C9E" w:rsidR="00FF7956" w:rsidRDefault="00FF795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5B53CDE" w14:textId="77777777" w:rsidR="00FF7956" w:rsidRDefault="00FF795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E3C173F" w14:textId="1D8EA736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325474F3" w14:textId="6810ABDD" w:rsidR="009458C6" w:rsidRDefault="009458C6" w:rsidP="009458C6">
      <w:pPr>
        <w:jc w:val="center"/>
        <w:rPr>
          <w:b/>
          <w:sz w:val="28"/>
          <w:szCs w:val="28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proofErr w:type="spellStart"/>
      <w:r w:rsidR="008C3086" w:rsidRPr="008C3086">
        <w:rPr>
          <w:b/>
          <w:sz w:val="40"/>
          <w:szCs w:val="40"/>
        </w:rPr>
        <w:t>Щетининский</w:t>
      </w:r>
      <w:proofErr w:type="spellEnd"/>
      <w:r w:rsidR="008C3086" w:rsidRPr="008C3086">
        <w:rPr>
          <w:b/>
          <w:sz w:val="40"/>
          <w:szCs w:val="40"/>
        </w:rPr>
        <w:t xml:space="preserve"> переулок, д. 12</w:t>
      </w:r>
    </w:p>
    <w:p w14:paraId="6D17566E" w14:textId="77777777" w:rsidR="009458C6" w:rsidRPr="00D756F7" w:rsidRDefault="009458C6" w:rsidP="009458C6">
      <w:pPr>
        <w:jc w:val="center"/>
        <w:rPr>
          <w:b/>
          <w:sz w:val="28"/>
          <w:szCs w:val="28"/>
        </w:rPr>
      </w:pP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здания и 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 500 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ы 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оэнергии, улуч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D03FF" w14:textId="77777777" w:rsidR="005B0870" w:rsidRDefault="005B0870">
      <w:r>
        <w:separator/>
      </w:r>
    </w:p>
  </w:endnote>
  <w:endnote w:type="continuationSeparator" w:id="0">
    <w:p w14:paraId="327459BE" w14:textId="77777777" w:rsidR="005B0870" w:rsidRDefault="005B0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761CB" w14:textId="77777777" w:rsidR="005B0870" w:rsidRDefault="005B0870">
      <w:r>
        <w:separator/>
      </w:r>
    </w:p>
  </w:footnote>
  <w:footnote w:type="continuationSeparator" w:id="0">
    <w:p w14:paraId="7D98AA7C" w14:textId="77777777" w:rsidR="005B0870" w:rsidRDefault="005B0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3ACC"/>
    <w:rsid w:val="000247AD"/>
    <w:rsid w:val="0002488E"/>
    <w:rsid w:val="00027198"/>
    <w:rsid w:val="00027787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8796C"/>
    <w:rsid w:val="0009386D"/>
    <w:rsid w:val="00094921"/>
    <w:rsid w:val="00094F02"/>
    <w:rsid w:val="000A0DDA"/>
    <w:rsid w:val="000A2572"/>
    <w:rsid w:val="000A30E2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088E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541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44E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C7B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9F6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2C"/>
    <w:rsid w:val="003B6A9B"/>
    <w:rsid w:val="003B6F2C"/>
    <w:rsid w:val="003B7640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22F6"/>
    <w:rsid w:val="0041351D"/>
    <w:rsid w:val="00415687"/>
    <w:rsid w:val="0041693E"/>
    <w:rsid w:val="0042553F"/>
    <w:rsid w:val="00431D35"/>
    <w:rsid w:val="004341D7"/>
    <w:rsid w:val="00435ADE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6417D"/>
    <w:rsid w:val="0047136C"/>
    <w:rsid w:val="00475063"/>
    <w:rsid w:val="004806D6"/>
    <w:rsid w:val="00481564"/>
    <w:rsid w:val="00490F6C"/>
    <w:rsid w:val="00493633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633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1515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0870"/>
    <w:rsid w:val="005B138A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D41C6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36D7"/>
    <w:rsid w:val="00647C41"/>
    <w:rsid w:val="00650F59"/>
    <w:rsid w:val="006515E3"/>
    <w:rsid w:val="00655B49"/>
    <w:rsid w:val="006612EF"/>
    <w:rsid w:val="00662DB8"/>
    <w:rsid w:val="006651D7"/>
    <w:rsid w:val="00666419"/>
    <w:rsid w:val="00670C88"/>
    <w:rsid w:val="00673B39"/>
    <w:rsid w:val="00682AD5"/>
    <w:rsid w:val="00683F28"/>
    <w:rsid w:val="0068724F"/>
    <w:rsid w:val="0069084C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13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3EC6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17325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3086"/>
    <w:rsid w:val="008C5B20"/>
    <w:rsid w:val="008C7C7C"/>
    <w:rsid w:val="008D294C"/>
    <w:rsid w:val="008D424A"/>
    <w:rsid w:val="008D540C"/>
    <w:rsid w:val="008D61AB"/>
    <w:rsid w:val="008D7872"/>
    <w:rsid w:val="008E1A28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5059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182D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15D3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43F5"/>
    <w:rsid w:val="00BA5488"/>
    <w:rsid w:val="00BA721D"/>
    <w:rsid w:val="00BB03FB"/>
    <w:rsid w:val="00BB2184"/>
    <w:rsid w:val="00BB6A4E"/>
    <w:rsid w:val="00BC4778"/>
    <w:rsid w:val="00BC49A5"/>
    <w:rsid w:val="00BC6698"/>
    <w:rsid w:val="00BD22EE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7F07"/>
    <w:rsid w:val="00C32284"/>
    <w:rsid w:val="00C32AF9"/>
    <w:rsid w:val="00C3634C"/>
    <w:rsid w:val="00C437B2"/>
    <w:rsid w:val="00C45056"/>
    <w:rsid w:val="00C51845"/>
    <w:rsid w:val="00C5473B"/>
    <w:rsid w:val="00C54AFD"/>
    <w:rsid w:val="00C54E0F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D6301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0506D"/>
    <w:rsid w:val="00D11D96"/>
    <w:rsid w:val="00D13205"/>
    <w:rsid w:val="00D1594B"/>
    <w:rsid w:val="00D15C44"/>
    <w:rsid w:val="00D1761D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3ED4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E429C"/>
    <w:rsid w:val="00DE436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54611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94B"/>
    <w:rsid w:val="00EE2D3D"/>
    <w:rsid w:val="00EE377C"/>
    <w:rsid w:val="00EE4975"/>
    <w:rsid w:val="00EE537C"/>
    <w:rsid w:val="00EF23B5"/>
    <w:rsid w:val="00EF24DF"/>
    <w:rsid w:val="00EF58C7"/>
    <w:rsid w:val="00EF6A9E"/>
    <w:rsid w:val="00F04700"/>
    <w:rsid w:val="00F049C6"/>
    <w:rsid w:val="00F04E7D"/>
    <w:rsid w:val="00F058C0"/>
    <w:rsid w:val="00F13103"/>
    <w:rsid w:val="00F13B5E"/>
    <w:rsid w:val="00F151CA"/>
    <w:rsid w:val="00F16435"/>
    <w:rsid w:val="00F17E52"/>
    <w:rsid w:val="00F21413"/>
    <w:rsid w:val="00F23541"/>
    <w:rsid w:val="00F2562C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05D3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2CCA"/>
    <w:rsid w:val="00FA4D5B"/>
    <w:rsid w:val="00FB10A1"/>
    <w:rsid w:val="00FB15CE"/>
    <w:rsid w:val="00FB6B22"/>
    <w:rsid w:val="00FB7734"/>
    <w:rsid w:val="00FC74FF"/>
    <w:rsid w:val="00FD03F3"/>
    <w:rsid w:val="00FD1046"/>
    <w:rsid w:val="00FD61ED"/>
    <w:rsid w:val="00FD681F"/>
    <w:rsid w:val="00FE06DD"/>
    <w:rsid w:val="00FE23A5"/>
    <w:rsid w:val="00FE3077"/>
    <w:rsid w:val="00FE35F9"/>
    <w:rsid w:val="00FF3745"/>
    <w:rsid w:val="00FF6AC9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4</cp:revision>
  <cp:lastPrinted>2018-12-10T11:06:00Z</cp:lastPrinted>
  <dcterms:created xsi:type="dcterms:W3CDTF">2023-02-27T14:13:00Z</dcterms:created>
  <dcterms:modified xsi:type="dcterms:W3CDTF">2023-12-21T08:51:00Z</dcterms:modified>
</cp:coreProperties>
</file>